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515F" w14:textId="6805F5A4" w:rsidR="000A337B" w:rsidRPr="003B4AF0" w:rsidRDefault="003626E9" w:rsidP="00486AB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ケアマネージャー</w:t>
      </w:r>
      <w:r w:rsidR="00486ABE" w:rsidRPr="003B4AF0">
        <w:rPr>
          <w:rFonts w:ascii="HG丸ｺﾞｼｯｸM-PRO" w:eastAsia="HG丸ｺﾞｼｯｸM-PRO" w:hAnsi="HG丸ｺﾞｼｯｸM-PRO" w:hint="eastAsia"/>
          <w:sz w:val="32"/>
          <w:szCs w:val="32"/>
        </w:rPr>
        <w:t>募集</w:t>
      </w:r>
      <w:r w:rsidR="003B4AF0" w:rsidRPr="003B4AF0"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5E09B4" w:rsidRPr="003B4AF0">
        <w:rPr>
          <w:rFonts w:ascii="HG丸ｺﾞｼｯｸM-PRO" w:eastAsia="HG丸ｺﾞｼｯｸM-PRO" w:hAnsi="HG丸ｺﾞｼｯｸM-PRO" w:hint="eastAsia"/>
          <w:sz w:val="32"/>
          <w:szCs w:val="32"/>
        </w:rPr>
        <w:t>正規職員</w:t>
      </w:r>
      <w:r w:rsidR="003B4AF0" w:rsidRPr="003B4AF0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</w:p>
    <w:p w14:paraId="0DC2A8E3" w14:textId="77777777" w:rsidR="00815FD9" w:rsidRPr="00815FD9" w:rsidRDefault="00815FD9" w:rsidP="00815FD9">
      <w:pPr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F4FF025" w14:textId="32190B4F" w:rsidR="00815FD9" w:rsidRPr="00486ABE" w:rsidRDefault="00815FD9" w:rsidP="00815FD9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1．</w:t>
      </w:r>
      <w:r w:rsidRPr="00486AB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仕事内容</w:t>
      </w:r>
    </w:p>
    <w:p w14:paraId="78BC9DAB" w14:textId="77777777" w:rsidR="00815FD9" w:rsidRPr="00663B55" w:rsidRDefault="00815FD9" w:rsidP="00815FD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663B55">
        <w:rPr>
          <w:rFonts w:ascii="HG丸ｺﾞｼｯｸM-PRO" w:eastAsia="HG丸ｺﾞｼｯｸM-PRO" w:hAnsi="HG丸ｺﾞｼｯｸM-PRO" w:hint="eastAsia"/>
          <w:sz w:val="24"/>
          <w:szCs w:val="24"/>
        </w:rPr>
        <w:t>居宅介護支援事業所での業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地域で暮らす高齢者の在宅生活を支える仕事です。</w:t>
      </w:r>
    </w:p>
    <w:p w14:paraId="76F9AE57" w14:textId="1BAC424C" w:rsidR="00815FD9" w:rsidRDefault="00815FD9" w:rsidP="00815FD9">
      <w:pPr>
        <w:ind w:firstLineChars="150" w:firstLine="3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ケアプラン（サービス計画書）の作成（担当件数：1人35件</w:t>
      </w:r>
      <w:r w:rsidR="003626E9">
        <w:rPr>
          <w:rFonts w:ascii="HG丸ｺﾞｼｯｸM-PRO" w:eastAsia="HG丸ｺﾞｼｯｸM-PRO" w:hAnsi="HG丸ｺﾞｼｯｸM-PRO" w:hint="eastAsia"/>
          <w:sz w:val="24"/>
          <w:szCs w:val="24"/>
        </w:rPr>
        <w:t>以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3A23E4F" w14:textId="77777777" w:rsidR="00815FD9" w:rsidRDefault="00815FD9" w:rsidP="00815FD9">
      <w:pPr>
        <w:ind w:firstLineChars="150" w:firstLine="3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サービス事業所との利用調整</w:t>
      </w:r>
    </w:p>
    <w:p w14:paraId="62481375" w14:textId="05D39D69" w:rsidR="00815FD9" w:rsidRDefault="00815FD9" w:rsidP="00815FD9">
      <w:pPr>
        <w:ind w:firstLineChars="150" w:firstLine="33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給付管理業務</w:t>
      </w:r>
    </w:p>
    <w:p w14:paraId="74757CE4" w14:textId="52F29E2D" w:rsidR="00815FD9" w:rsidRDefault="00815FD9" w:rsidP="00815FD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A33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26E9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0A337B">
        <w:rPr>
          <w:rFonts w:ascii="HG丸ｺﾞｼｯｸM-PRO" w:eastAsia="HG丸ｺﾞｼｯｸM-PRO" w:hAnsi="HG丸ｺﾞｼｯｸM-PRO" w:hint="eastAsia"/>
          <w:sz w:val="24"/>
          <w:szCs w:val="24"/>
        </w:rPr>
        <w:t>訪問</w:t>
      </w:r>
      <w:r w:rsidR="003626E9">
        <w:rPr>
          <w:rFonts w:ascii="HG丸ｺﾞｼｯｸM-PRO" w:eastAsia="HG丸ｺﾞｼｯｸM-PRO" w:hAnsi="HG丸ｺﾞｼｯｸM-PRO" w:hint="eastAsia"/>
          <w:sz w:val="24"/>
          <w:szCs w:val="24"/>
        </w:rPr>
        <w:t>時は電動自転車、軽自動車使用可）</w:t>
      </w:r>
    </w:p>
    <w:p w14:paraId="5D0DA839" w14:textId="77777777" w:rsidR="00815FD9" w:rsidRPr="00815FD9" w:rsidRDefault="00815FD9" w:rsidP="00815FD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0DDB485" w14:textId="2D6FF159" w:rsidR="00815FD9" w:rsidRPr="00486ABE" w:rsidRDefault="00815FD9" w:rsidP="000A337B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2．募集対象</w:t>
      </w:r>
    </w:p>
    <w:p w14:paraId="1CE95883" w14:textId="2A63CCA4" w:rsidR="000A337B" w:rsidRPr="00486ABE" w:rsidRDefault="000A337B" w:rsidP="002D371D">
      <w:pPr>
        <w:ind w:leftChars="100" w:left="410" w:hangingChars="100" w:hanging="220"/>
        <w:rPr>
          <w:rFonts w:ascii="HG丸ｺﾞｼｯｸM-PRO" w:eastAsia="HG丸ｺﾞｼｯｸM-PRO" w:hAnsi="HG丸ｺﾞｼｯｸM-PRO"/>
          <w:sz w:val="24"/>
          <w:szCs w:val="24"/>
        </w:rPr>
      </w:pPr>
      <w:r w:rsidRPr="00486ABE">
        <w:rPr>
          <w:rFonts w:ascii="HG丸ｺﾞｼｯｸM-PRO" w:eastAsia="HG丸ｺﾞｼｯｸM-PRO" w:hAnsi="HG丸ｺﾞｼｯｸM-PRO" w:hint="eastAsia"/>
          <w:sz w:val="24"/>
          <w:szCs w:val="24"/>
        </w:rPr>
        <w:t>主任介護支援専門員</w:t>
      </w:r>
      <w:r w:rsidR="000A75E6">
        <w:rPr>
          <w:rFonts w:ascii="HG丸ｺﾞｼｯｸM-PRO" w:eastAsia="HG丸ｺﾞｼｯｸM-PRO" w:hAnsi="HG丸ｺﾞｼｯｸM-PRO" w:hint="eastAsia"/>
          <w:sz w:val="24"/>
          <w:szCs w:val="24"/>
        </w:rPr>
        <w:t>または</w:t>
      </w:r>
      <w:r w:rsidRPr="00486ABE">
        <w:rPr>
          <w:rFonts w:ascii="HG丸ｺﾞｼｯｸM-PRO" w:eastAsia="HG丸ｺﾞｼｯｸM-PRO" w:hAnsi="HG丸ｺﾞｼｯｸM-PRO" w:hint="eastAsia"/>
          <w:sz w:val="24"/>
          <w:szCs w:val="24"/>
        </w:rPr>
        <w:t>介護支援専門員をお持ちの方</w:t>
      </w:r>
      <w:r w:rsidR="002D371D" w:rsidRPr="00486AB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3626E9">
        <w:rPr>
          <w:rFonts w:ascii="HG丸ｺﾞｼｯｸM-PRO" w:eastAsia="HG丸ｺﾞｼｯｸM-PRO" w:hAnsi="HG丸ｺﾞｼｯｸM-PRO" w:hint="eastAsia"/>
          <w:sz w:val="24"/>
          <w:szCs w:val="24"/>
        </w:rPr>
        <w:t>未経験者可</w:t>
      </w:r>
      <w:r w:rsidR="002D371D" w:rsidRPr="00486AB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AC207BB" w14:textId="20AF4862" w:rsidR="00815FD9" w:rsidRPr="00486ABE" w:rsidRDefault="00815FD9" w:rsidP="00815FD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C2AE204" w14:textId="7B53474D" w:rsidR="000A337B" w:rsidRPr="00486ABE" w:rsidRDefault="00A66DDD" w:rsidP="00486ABE">
      <w:pPr>
        <w:tabs>
          <w:tab w:val="left" w:pos="284"/>
        </w:tabs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3，</w:t>
      </w:r>
      <w:r w:rsidR="00815FD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労働条件等</w:t>
      </w:r>
    </w:p>
    <w:p w14:paraId="63815D83" w14:textId="32962BAA" w:rsidR="000A337B" w:rsidRPr="00815FD9" w:rsidRDefault="00815FD9" w:rsidP="00815FD9">
      <w:pPr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815FD9">
        <w:rPr>
          <w:rFonts w:ascii="HG丸ｺﾞｼｯｸM-PRO" w:eastAsia="HG丸ｺﾞｼｯｸM-PRO" w:hAnsi="HG丸ｺﾞｼｯｸM-PRO" w:hint="eastAsia"/>
          <w:sz w:val="24"/>
          <w:szCs w:val="24"/>
        </w:rPr>
        <w:t>〇基本給：</w:t>
      </w:r>
      <w:r w:rsidR="00E82321">
        <w:rPr>
          <w:rFonts w:ascii="HG丸ｺﾞｼｯｸM-PRO" w:eastAsia="HG丸ｺﾞｼｯｸM-PRO" w:hAnsi="HG丸ｺﾞｼｯｸM-PRO" w:hint="eastAsia"/>
          <w:sz w:val="24"/>
          <w:szCs w:val="24"/>
        </w:rPr>
        <w:t>180,000円～240,000円</w:t>
      </w:r>
    </w:p>
    <w:p w14:paraId="6681CBD0" w14:textId="64EAC0F1" w:rsidR="00B76398" w:rsidRPr="00815FD9" w:rsidRDefault="00B76398" w:rsidP="00815FD9">
      <w:pPr>
        <w:tabs>
          <w:tab w:val="left" w:pos="284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815F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15FD9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Pr="00815FD9">
        <w:rPr>
          <w:rFonts w:ascii="HG丸ｺﾞｼｯｸM-PRO" w:eastAsia="HG丸ｺﾞｼｯｸM-PRO" w:hAnsi="HG丸ｺﾞｼｯｸM-PRO" w:hint="eastAsia"/>
          <w:sz w:val="24"/>
          <w:szCs w:val="24"/>
        </w:rPr>
        <w:t>通勤手当：実費支給（月額　45，０００円までを上限）</w:t>
      </w:r>
    </w:p>
    <w:p w14:paraId="1C74D856" w14:textId="624B276B" w:rsidR="00B76398" w:rsidRPr="00815FD9" w:rsidRDefault="00A07452" w:rsidP="00A07452">
      <w:pPr>
        <w:ind w:firstLineChars="50" w:firstLine="1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15F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15FD9">
        <w:rPr>
          <w:rFonts w:ascii="HG丸ｺﾞｼｯｸM-PRO" w:eastAsia="HG丸ｺﾞｼｯｸM-PRO" w:hAnsi="HG丸ｺﾞｼｯｸM-PRO" w:hint="eastAsia"/>
          <w:sz w:val="24"/>
          <w:szCs w:val="24"/>
        </w:rPr>
        <w:t>〇諸手当：</w:t>
      </w:r>
      <w:r w:rsidR="00B76398" w:rsidRPr="00815FD9">
        <w:rPr>
          <w:rFonts w:ascii="HG丸ｺﾞｼｯｸM-PRO" w:eastAsia="HG丸ｺﾞｼｯｸM-PRO" w:hAnsi="HG丸ｺﾞｼｯｸM-PRO" w:hint="eastAsia"/>
          <w:sz w:val="24"/>
          <w:szCs w:val="24"/>
        </w:rPr>
        <w:t>住宅手当</w:t>
      </w:r>
      <w:r w:rsidR="00815FD9">
        <w:rPr>
          <w:rFonts w:ascii="HG丸ｺﾞｼｯｸM-PRO" w:eastAsia="HG丸ｺﾞｼｯｸM-PRO" w:hAnsi="HG丸ｺﾞｼｯｸM-PRO" w:hint="eastAsia"/>
          <w:sz w:val="24"/>
          <w:szCs w:val="24"/>
        </w:rPr>
        <w:t>、扶養手当等</w:t>
      </w:r>
    </w:p>
    <w:p w14:paraId="65107746" w14:textId="233A1729" w:rsidR="00B76398" w:rsidRDefault="00815FD9" w:rsidP="00A07452">
      <w:pPr>
        <w:ind w:firstLineChars="100" w:firstLine="2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賞与：年2回（昨年度実績）</w:t>
      </w:r>
      <w:r w:rsidRPr="00B76398">
        <w:rPr>
          <w:rFonts w:ascii="HG丸ｺﾞｼｯｸM-PRO" w:eastAsia="HG丸ｺﾞｼｯｸM-PRO" w:hAnsi="HG丸ｺﾞｼｯｸM-PRO" w:hint="eastAsia"/>
          <w:sz w:val="24"/>
          <w:szCs w:val="24"/>
        </w:rPr>
        <w:t>※当館の業績により支給率決定</w:t>
      </w:r>
    </w:p>
    <w:p w14:paraId="7C3B94D3" w14:textId="6F323A31" w:rsidR="00815FD9" w:rsidRDefault="00815FD9" w:rsidP="00A07452">
      <w:pPr>
        <w:ind w:firstLineChars="100" w:firstLine="2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勤務日・時間</w:t>
      </w:r>
    </w:p>
    <w:p w14:paraId="1DA6126D" w14:textId="290C8ED0" w:rsidR="00815FD9" w:rsidRDefault="00815FD9" w:rsidP="00815FD9">
      <w:pPr>
        <w:ind w:firstLineChars="100" w:firstLine="2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～金曜日　　　8：45～１7：30（実働8時間・休憩45分）</w:t>
      </w:r>
    </w:p>
    <w:p w14:paraId="52E34AEF" w14:textId="55E184A2" w:rsidR="00E82321" w:rsidRDefault="00E82321" w:rsidP="00815FD9">
      <w:pPr>
        <w:ind w:firstLineChars="100" w:firstLine="2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短時間正規職員制度あり（30時間以上40時間未満の勤務）</w:t>
      </w:r>
    </w:p>
    <w:p w14:paraId="3C240A67" w14:textId="5396B757" w:rsidR="00815FD9" w:rsidRDefault="00815FD9" w:rsidP="00815FD9">
      <w:pPr>
        <w:ind w:firstLineChars="100" w:firstLine="2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社会保険等：健康保険・厚生年金・労災保険・雇用保険</w:t>
      </w:r>
    </w:p>
    <w:p w14:paraId="35CD22BB" w14:textId="77777777" w:rsidR="00815FD9" w:rsidRDefault="00815FD9" w:rsidP="00815FD9">
      <w:pPr>
        <w:ind w:firstLineChars="100" w:firstLine="2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退職金制度：あり</w:t>
      </w:r>
      <w:r w:rsidRPr="00B76398">
        <w:rPr>
          <w:rFonts w:ascii="HG丸ｺﾞｼｯｸM-PRO" w:eastAsia="HG丸ｺﾞｼｯｸM-PRO" w:hAnsi="HG丸ｺﾞｼｯｸM-PRO" w:hint="eastAsia"/>
          <w:sz w:val="24"/>
          <w:szCs w:val="24"/>
        </w:rPr>
        <w:t>（勤続1年以上で支給）</w:t>
      </w:r>
    </w:p>
    <w:p w14:paraId="66E263C8" w14:textId="19BA3F8B" w:rsidR="00815FD9" w:rsidRDefault="00815FD9" w:rsidP="00815FD9">
      <w:pPr>
        <w:ind w:firstLineChars="700" w:firstLine="153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76398">
        <w:rPr>
          <w:rFonts w:ascii="HG丸ｺﾞｼｯｸM-PRO" w:eastAsia="HG丸ｺﾞｼｯｸM-PRO" w:hAnsi="HG丸ｺﾞｼｯｸM-PRO" w:hint="eastAsia"/>
          <w:sz w:val="24"/>
          <w:szCs w:val="24"/>
        </w:rPr>
        <w:t>（独立行政法人福祉医療機構・神奈川県福利協会の制度に加入）</w:t>
      </w:r>
    </w:p>
    <w:p w14:paraId="2D92029B" w14:textId="1FC09582" w:rsidR="00B76398" w:rsidRPr="00815FD9" w:rsidRDefault="00815FD9" w:rsidP="00815FD9">
      <w:pPr>
        <w:ind w:leftChars="200" w:left="380"/>
        <w:rPr>
          <w:rFonts w:ascii="HG丸ｺﾞｼｯｸM-PRO" w:eastAsia="HG丸ｺﾞｼｯｸM-PRO" w:hAnsi="HG丸ｺﾞｼｯｸM-PRO"/>
          <w:sz w:val="24"/>
          <w:szCs w:val="24"/>
        </w:rPr>
      </w:pPr>
      <w:r w:rsidRPr="00486ABE">
        <w:rPr>
          <w:rFonts w:ascii="HG丸ｺﾞｼｯｸM-PRO" w:eastAsia="HG丸ｺﾞｼｯｸM-PRO" w:hAnsi="HG丸ｺﾞｼｯｸM-PRO" w:hint="eastAsia"/>
          <w:sz w:val="24"/>
          <w:szCs w:val="24"/>
        </w:rPr>
        <w:t>※定年63歳（以降は継続雇用制度あ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87D81B9" w14:textId="17ECEA5E" w:rsidR="00815FD9" w:rsidRDefault="00815FD9" w:rsidP="00815FD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 </w:t>
      </w:r>
      <w:r w:rsidRPr="00815FD9">
        <w:rPr>
          <w:rFonts w:ascii="HG丸ｺﾞｼｯｸM-PRO" w:eastAsia="HG丸ｺﾞｼｯｸM-PRO" w:hAnsi="HG丸ｺﾞｼｯｸM-PRO" w:hint="eastAsia"/>
          <w:sz w:val="22"/>
        </w:rPr>
        <w:t>※労働条件等詳しい内容についてはお問い合わせください。</w:t>
      </w:r>
    </w:p>
    <w:p w14:paraId="0D93CE7F" w14:textId="77777777" w:rsidR="00815FD9" w:rsidRDefault="00815FD9" w:rsidP="00815FD9">
      <w:pPr>
        <w:rPr>
          <w:rFonts w:ascii="HG丸ｺﾞｼｯｸM-PRO" w:eastAsia="HG丸ｺﾞｼｯｸM-PRO" w:hAnsi="HG丸ｺﾞｼｯｸM-PRO"/>
          <w:sz w:val="22"/>
        </w:rPr>
      </w:pPr>
    </w:p>
    <w:p w14:paraId="7E2EAF4D" w14:textId="07A8F2AC" w:rsidR="00486ABE" w:rsidRDefault="00815FD9" w:rsidP="00815FD9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815FD9">
        <w:rPr>
          <w:rFonts w:ascii="HG丸ｺﾞｼｯｸM-PRO" w:eastAsia="HG丸ｺﾞｼｯｸM-PRO" w:hAnsi="HG丸ｺﾞｼｯｸM-PRO" w:hint="eastAsia"/>
          <w:sz w:val="28"/>
          <w:szCs w:val="28"/>
        </w:rPr>
        <w:t>【応募方法】</w:t>
      </w:r>
    </w:p>
    <w:p w14:paraId="37CBB028" w14:textId="79267E13" w:rsidR="00E82321" w:rsidRPr="00E82321" w:rsidRDefault="00E82321" w:rsidP="00815FD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E82321">
        <w:rPr>
          <w:rFonts w:ascii="HG丸ｺﾞｼｯｸM-PRO" w:eastAsia="HG丸ｺﾞｼｯｸM-PRO" w:hAnsi="HG丸ｺﾞｼｯｸM-PRO" w:hint="eastAsia"/>
          <w:sz w:val="24"/>
          <w:szCs w:val="24"/>
        </w:rPr>
        <w:t>・電話でご連絡ください。面接日を決めさせていただきます。</w:t>
      </w:r>
    </w:p>
    <w:p w14:paraId="132095D7" w14:textId="7CAAE535" w:rsidR="00815FD9" w:rsidRPr="00815FD9" w:rsidRDefault="00815FD9" w:rsidP="00815FD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15FD9">
        <w:rPr>
          <w:rFonts w:ascii="HG丸ｺﾞｼｯｸM-PRO" w:eastAsia="HG丸ｺﾞｼｯｸM-PRO" w:hAnsi="HG丸ｺﾞｼｯｸM-PRO" w:hint="eastAsia"/>
          <w:sz w:val="24"/>
          <w:szCs w:val="24"/>
        </w:rPr>
        <w:t>・履歴書（写真貼付）、資格証明書（写）を</w:t>
      </w:r>
      <w:r w:rsidR="00E82321">
        <w:rPr>
          <w:rFonts w:ascii="HG丸ｺﾞｼｯｸM-PRO" w:eastAsia="HG丸ｺﾞｼｯｸM-PRO" w:hAnsi="HG丸ｺﾞｼｯｸM-PRO" w:hint="eastAsia"/>
          <w:sz w:val="24"/>
          <w:szCs w:val="24"/>
        </w:rPr>
        <w:t>送付</w:t>
      </w:r>
      <w:r w:rsidRPr="00815FD9"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14:paraId="2BD5EB86" w14:textId="7E4E491D" w:rsidR="00815FD9" w:rsidRDefault="00815FD9" w:rsidP="00815FD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15FD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書類選考のうえ、面接試験（1次・2次）作文を実施します。</w:t>
      </w:r>
    </w:p>
    <w:p w14:paraId="7229BD6E" w14:textId="485E0C44" w:rsidR="00E82321" w:rsidRDefault="00E82321" w:rsidP="00815FD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見学をご希望される方は下記までご連絡ください。</w:t>
      </w:r>
    </w:p>
    <w:p w14:paraId="17F3D819" w14:textId="77777777" w:rsidR="00187174" w:rsidRDefault="00187174" w:rsidP="00815FD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F9ACE9C" w14:textId="2E581603" w:rsidR="00187174" w:rsidRPr="00815FD9" w:rsidRDefault="00187174" w:rsidP="00187174">
      <w:pPr>
        <w:ind w:firstLineChars="100" w:firstLine="22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当法人には包括支援センターと障害者相談事業所があります。各事業所と連携して、地域の方々の支援をしています。専門職として学びを深めることができます。</w:t>
      </w:r>
    </w:p>
    <w:p w14:paraId="58390769" w14:textId="05AF846F" w:rsidR="00E213A4" w:rsidRDefault="00E213A4" w:rsidP="00E213A4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EDE24F5" w14:textId="51F2D351" w:rsidR="00E213A4" w:rsidRDefault="00E213A4" w:rsidP="00187174">
      <w:pPr>
        <w:ind w:leftChars="200" w:left="380" w:right="880" w:firstLineChars="1700" w:firstLine="373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＝連絡先＝</w:t>
      </w:r>
    </w:p>
    <w:p w14:paraId="4B3C8E5D" w14:textId="4B5D3A5F" w:rsidR="00E213A4" w:rsidRDefault="00E213A4" w:rsidP="00187174">
      <w:pPr>
        <w:ind w:left="520" w:right="520" w:hangingChars="200" w:hanging="52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社会福祉法人横須賀基督教社会館　　</w:t>
      </w:r>
    </w:p>
    <w:p w14:paraId="79CFD4C9" w14:textId="2EB71FF9" w:rsidR="00A07452" w:rsidRPr="00815FD9" w:rsidRDefault="00A07452" w:rsidP="00187174">
      <w:pPr>
        <w:ind w:leftChars="100" w:left="450" w:right="520" w:hangingChars="100" w:hanging="26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法人事務局　　</w:t>
      </w:r>
      <w:r w:rsidRPr="00187174">
        <w:rPr>
          <w:rFonts w:ascii="HG丸ｺﾞｼｯｸM-PRO" w:eastAsia="HG丸ｺﾞｼｯｸM-PRO" w:hAnsi="HG丸ｺﾞｼｯｸM-PRO" w:hint="eastAsia"/>
          <w:sz w:val="24"/>
          <w:szCs w:val="24"/>
        </w:rPr>
        <w:t>046-861-9773</w:t>
      </w:r>
    </w:p>
    <w:sectPr w:rsidR="00A07452" w:rsidRPr="00815FD9" w:rsidSect="00282C55">
      <w:pgSz w:w="11907" w:h="16840" w:code="9"/>
      <w:pgMar w:top="1191" w:right="1588" w:bottom="1191" w:left="1588" w:header="851" w:footer="992" w:gutter="0"/>
      <w:cols w:space="425"/>
      <w:docGrid w:type="linesAndChars" w:linePitch="320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93EF" w14:textId="77777777" w:rsidR="00282C55" w:rsidRDefault="00282C55" w:rsidP="0015770D">
      <w:r>
        <w:separator/>
      </w:r>
    </w:p>
  </w:endnote>
  <w:endnote w:type="continuationSeparator" w:id="0">
    <w:p w14:paraId="336C3A3E" w14:textId="77777777" w:rsidR="00282C55" w:rsidRDefault="00282C55" w:rsidP="0015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5670" w14:textId="77777777" w:rsidR="00282C55" w:rsidRDefault="00282C55" w:rsidP="0015770D">
      <w:r>
        <w:separator/>
      </w:r>
    </w:p>
  </w:footnote>
  <w:footnote w:type="continuationSeparator" w:id="0">
    <w:p w14:paraId="24B286C0" w14:textId="77777777" w:rsidR="00282C55" w:rsidRDefault="00282C55" w:rsidP="0015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7F3"/>
    <w:multiLevelType w:val="hybridMultilevel"/>
    <w:tmpl w:val="673AB94E"/>
    <w:lvl w:ilvl="0" w:tplc="22241D46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5D57189B"/>
    <w:multiLevelType w:val="hybridMultilevel"/>
    <w:tmpl w:val="A948D02C"/>
    <w:lvl w:ilvl="0" w:tplc="62FCE1DE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105D2A"/>
    <w:multiLevelType w:val="hybridMultilevel"/>
    <w:tmpl w:val="784A205E"/>
    <w:lvl w:ilvl="0" w:tplc="525ABC62">
      <w:start w:val="1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105269016">
    <w:abstractNumId w:val="0"/>
  </w:num>
  <w:num w:numId="2" w16cid:durableId="1230769206">
    <w:abstractNumId w:val="1"/>
  </w:num>
  <w:num w:numId="3" w16cid:durableId="1943491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711"/>
    <w:rsid w:val="000129E7"/>
    <w:rsid w:val="00072B3D"/>
    <w:rsid w:val="000A337B"/>
    <w:rsid w:val="000A75E6"/>
    <w:rsid w:val="000B584F"/>
    <w:rsid w:val="000C2459"/>
    <w:rsid w:val="000F178C"/>
    <w:rsid w:val="0015770D"/>
    <w:rsid w:val="00187174"/>
    <w:rsid w:val="001B073F"/>
    <w:rsid w:val="001D104B"/>
    <w:rsid w:val="0024179D"/>
    <w:rsid w:val="00282C55"/>
    <w:rsid w:val="002D371D"/>
    <w:rsid w:val="0033706E"/>
    <w:rsid w:val="003626E9"/>
    <w:rsid w:val="003B4AF0"/>
    <w:rsid w:val="003B6711"/>
    <w:rsid w:val="003E3AD5"/>
    <w:rsid w:val="00423221"/>
    <w:rsid w:val="0045604B"/>
    <w:rsid w:val="00486ABE"/>
    <w:rsid w:val="00495D54"/>
    <w:rsid w:val="004E0AAB"/>
    <w:rsid w:val="00546603"/>
    <w:rsid w:val="00570736"/>
    <w:rsid w:val="005D1BF1"/>
    <w:rsid w:val="005E09B4"/>
    <w:rsid w:val="00611C88"/>
    <w:rsid w:val="006530C2"/>
    <w:rsid w:val="00663B55"/>
    <w:rsid w:val="00671793"/>
    <w:rsid w:val="00686D10"/>
    <w:rsid w:val="00774805"/>
    <w:rsid w:val="00774CA8"/>
    <w:rsid w:val="007B3F98"/>
    <w:rsid w:val="00815FD9"/>
    <w:rsid w:val="0082284B"/>
    <w:rsid w:val="00831B09"/>
    <w:rsid w:val="008A4823"/>
    <w:rsid w:val="008A6F1C"/>
    <w:rsid w:val="009006DD"/>
    <w:rsid w:val="00921FF5"/>
    <w:rsid w:val="0095656D"/>
    <w:rsid w:val="009A3AA4"/>
    <w:rsid w:val="009D617E"/>
    <w:rsid w:val="009E1893"/>
    <w:rsid w:val="00A07452"/>
    <w:rsid w:val="00A13672"/>
    <w:rsid w:val="00A57B21"/>
    <w:rsid w:val="00A66DDD"/>
    <w:rsid w:val="00AB5A18"/>
    <w:rsid w:val="00AC3AC1"/>
    <w:rsid w:val="00AF59D7"/>
    <w:rsid w:val="00B47052"/>
    <w:rsid w:val="00B55344"/>
    <w:rsid w:val="00B76398"/>
    <w:rsid w:val="00BB5821"/>
    <w:rsid w:val="00BC684C"/>
    <w:rsid w:val="00BF708D"/>
    <w:rsid w:val="00C22C6B"/>
    <w:rsid w:val="00C947CD"/>
    <w:rsid w:val="00CB4C6D"/>
    <w:rsid w:val="00D27C41"/>
    <w:rsid w:val="00D95463"/>
    <w:rsid w:val="00DB3A36"/>
    <w:rsid w:val="00E213A4"/>
    <w:rsid w:val="00E25CB3"/>
    <w:rsid w:val="00E331ED"/>
    <w:rsid w:val="00E479A2"/>
    <w:rsid w:val="00E626DB"/>
    <w:rsid w:val="00E82321"/>
    <w:rsid w:val="00EF2521"/>
    <w:rsid w:val="00F36D28"/>
    <w:rsid w:val="00F87EF3"/>
    <w:rsid w:val="00FA60EE"/>
    <w:rsid w:val="00FB23A7"/>
    <w:rsid w:val="00FB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833339"/>
  <w15:docId w15:val="{9CC956D3-3057-4C62-AB4F-AEE86DEC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C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C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A3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E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77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770D"/>
  </w:style>
  <w:style w:type="paragraph" w:styleId="a9">
    <w:name w:val="footer"/>
    <w:basedOn w:val="a"/>
    <w:link w:val="aa"/>
    <w:uiPriority w:val="99"/>
    <w:unhideWhenUsed/>
    <w:rsid w:val="001577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D9BE-8432-48BE-AA51-02EA7914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aikan05</dc:creator>
  <cp:lastModifiedBy>HONBU01</cp:lastModifiedBy>
  <cp:revision>20</cp:revision>
  <cp:lastPrinted>2024-02-21T01:42:00Z</cp:lastPrinted>
  <dcterms:created xsi:type="dcterms:W3CDTF">2016-11-27T03:46:00Z</dcterms:created>
  <dcterms:modified xsi:type="dcterms:W3CDTF">2024-03-09T02:09:00Z</dcterms:modified>
</cp:coreProperties>
</file>